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E5A" w:rsidRDefault="00B316E4" w:rsidP="00B316E4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дписка СамГУПС </w:t>
      </w:r>
      <w:r w:rsidR="00B77E5A" w:rsidRPr="00811373">
        <w:rPr>
          <w:rFonts w:ascii="Times New Roman" w:hAnsi="Times New Roman"/>
          <w:b/>
          <w:bCs/>
          <w:sz w:val="32"/>
          <w:szCs w:val="32"/>
        </w:rPr>
        <w:t>на 201</w:t>
      </w:r>
      <w:r w:rsidR="00F57671" w:rsidRPr="00811373">
        <w:rPr>
          <w:rFonts w:ascii="Times New Roman" w:hAnsi="Times New Roman"/>
          <w:b/>
          <w:bCs/>
          <w:sz w:val="32"/>
          <w:szCs w:val="32"/>
        </w:rPr>
        <w:t>9</w:t>
      </w:r>
      <w:r w:rsidR="00EE7606">
        <w:rPr>
          <w:rFonts w:ascii="Times New Roman" w:hAnsi="Times New Roman"/>
          <w:b/>
          <w:bCs/>
          <w:sz w:val="32"/>
          <w:szCs w:val="32"/>
        </w:rPr>
        <w:t xml:space="preserve"> год</w:t>
      </w:r>
    </w:p>
    <w:p w:rsidR="009F0DD7" w:rsidRDefault="009F0DD7" w:rsidP="00B316E4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F0DD7" w:rsidRDefault="009F0DD7" w:rsidP="00B316E4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здания в печатном виде</w:t>
      </w:r>
    </w:p>
    <w:p w:rsidR="00A416FF" w:rsidRPr="00811373" w:rsidRDefault="00A41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3827"/>
        <w:gridCol w:w="1064"/>
        <w:gridCol w:w="1488"/>
        <w:gridCol w:w="1701"/>
      </w:tblGrid>
      <w:tr w:rsidR="00AE661B" w:rsidRPr="00AE661B" w:rsidTr="00EC08AB">
        <w:trPr>
          <w:trHeight w:val="935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7D0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61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7D0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61B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7D0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61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7D0095" w:rsidP="007D0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61B">
              <w:rPr>
                <w:rFonts w:ascii="Times New Roman" w:hAnsi="Times New Roman"/>
                <w:b/>
                <w:sz w:val="24"/>
                <w:szCs w:val="24"/>
              </w:rPr>
              <w:t>Кол-во компл.</w:t>
            </w:r>
          </w:p>
        </w:tc>
        <w:tc>
          <w:tcPr>
            <w:tcW w:w="1488" w:type="dxa"/>
            <w:vAlign w:val="center"/>
            <w:hideMark/>
          </w:tcPr>
          <w:p w:rsidR="00F57671" w:rsidRPr="00AE661B" w:rsidRDefault="00F57671" w:rsidP="007D0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61B">
              <w:rPr>
                <w:rFonts w:ascii="Times New Roman" w:hAnsi="Times New Roman"/>
                <w:b/>
                <w:sz w:val="24"/>
                <w:szCs w:val="24"/>
              </w:rPr>
              <w:t>Кол-во экз.</w:t>
            </w:r>
            <w:r w:rsidR="007D0095" w:rsidRPr="00AE661B">
              <w:rPr>
                <w:rFonts w:ascii="Times New Roman" w:hAnsi="Times New Roman"/>
                <w:b/>
                <w:sz w:val="24"/>
                <w:szCs w:val="24"/>
              </w:rPr>
              <w:t xml:space="preserve"> в одном</w:t>
            </w:r>
            <w:r w:rsidRPr="00AE661B">
              <w:rPr>
                <w:rFonts w:ascii="Times New Roman" w:hAnsi="Times New Roman"/>
                <w:b/>
                <w:sz w:val="24"/>
                <w:szCs w:val="24"/>
              </w:rPr>
              <w:t xml:space="preserve"> компл</w:t>
            </w:r>
            <w:r w:rsidR="007D0095" w:rsidRPr="00AE661B">
              <w:rPr>
                <w:rFonts w:ascii="Times New Roman" w:hAnsi="Times New Roman"/>
                <w:b/>
                <w:sz w:val="24"/>
                <w:szCs w:val="24"/>
              </w:rPr>
              <w:t>екте</w:t>
            </w:r>
          </w:p>
        </w:tc>
        <w:tc>
          <w:tcPr>
            <w:tcW w:w="1701" w:type="dxa"/>
            <w:vAlign w:val="center"/>
          </w:tcPr>
          <w:p w:rsidR="00F57671" w:rsidRPr="00AE661B" w:rsidRDefault="007D0095" w:rsidP="007D0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61B">
              <w:rPr>
                <w:rFonts w:ascii="Times New Roman" w:hAnsi="Times New Roman"/>
                <w:b/>
                <w:sz w:val="24"/>
                <w:szCs w:val="24"/>
              </w:rPr>
              <w:t>Место хранения</w:t>
            </w:r>
          </w:p>
        </w:tc>
      </w:tr>
      <w:tr w:rsidR="00AE661B" w:rsidRPr="00AE661B" w:rsidTr="006334AE">
        <w:trPr>
          <w:trHeight w:val="661"/>
          <w:jc w:val="center"/>
        </w:trPr>
        <w:tc>
          <w:tcPr>
            <w:tcW w:w="9782" w:type="dxa"/>
            <w:gridSpan w:val="6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661B">
              <w:rPr>
                <w:rFonts w:ascii="Times New Roman" w:hAnsi="Times New Roman"/>
                <w:b/>
                <w:sz w:val="28"/>
                <w:szCs w:val="28"/>
              </w:rPr>
              <w:t>Газеты</w:t>
            </w:r>
          </w:p>
        </w:tc>
      </w:tr>
      <w:tr w:rsidR="00AE661B" w:rsidRPr="00AE661B" w:rsidTr="006334AE">
        <w:trPr>
          <w:trHeight w:val="661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7B5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7B5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35446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BF1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 xml:space="preserve">MOSKAUER DEUTSCHE ZEITUNG </w:t>
            </w:r>
            <w:r w:rsidR="00BE3192" w:rsidRPr="00AE661B">
              <w:rPr>
                <w:rFonts w:ascii="Times New Roman" w:hAnsi="Times New Roman"/>
                <w:sz w:val="28"/>
                <w:szCs w:val="28"/>
              </w:rPr>
              <w:t>(</w:t>
            </w:r>
            <w:r w:rsidRPr="00AE661B">
              <w:rPr>
                <w:rFonts w:ascii="Times New Roman" w:hAnsi="Times New Roman"/>
                <w:sz w:val="28"/>
                <w:szCs w:val="28"/>
              </w:rPr>
              <w:t>на нем</w:t>
            </w:r>
            <w:r w:rsidR="007E754A" w:rsidRPr="00AE661B">
              <w:rPr>
                <w:rFonts w:ascii="Times New Roman" w:hAnsi="Times New Roman"/>
                <w:sz w:val="28"/>
                <w:szCs w:val="28"/>
              </w:rPr>
              <w:t>ецком яз.</w:t>
            </w:r>
            <w:r w:rsidR="00BE3192" w:rsidRPr="00AE66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FE7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каф.</w:t>
            </w:r>
            <w:r w:rsidR="005B3DCC" w:rsidRPr="00AE6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61B">
              <w:rPr>
                <w:rFonts w:ascii="Times New Roman" w:hAnsi="Times New Roman"/>
                <w:sz w:val="28"/>
                <w:szCs w:val="28"/>
              </w:rPr>
              <w:t>Лингв.</w:t>
            </w:r>
            <w:r w:rsidR="00FE72F2" w:rsidRPr="00AE6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661B" w:rsidRPr="00AE661B" w:rsidTr="006334AE">
        <w:trPr>
          <w:trHeight w:val="66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7671" w:rsidRPr="00AE661B" w:rsidRDefault="00F57671" w:rsidP="007B5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57671" w:rsidRPr="00AE661B" w:rsidRDefault="00F57671" w:rsidP="007B5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172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Аргументы и факты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6334AE">
        <w:trPr>
          <w:trHeight w:val="661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7B5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7B5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П3838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Волжская коммуна + Вестник правительства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6334AE">
        <w:trPr>
          <w:trHeight w:val="661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7B5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7B5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0019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Вузовский вестник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EC08AB">
        <w:trPr>
          <w:trHeight w:val="123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7671" w:rsidRPr="00AE661B" w:rsidRDefault="00F57671" w:rsidP="007B5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57671" w:rsidRPr="00AE661B" w:rsidRDefault="00F57671" w:rsidP="007B56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90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7671" w:rsidRPr="00AE661B" w:rsidRDefault="00F57671" w:rsidP="00796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Гудок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4002" w:rsidRPr="00AE661B" w:rsidRDefault="00D44002" w:rsidP="00D44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ректорат-1</w:t>
            </w:r>
          </w:p>
          <w:p w:rsidR="00D44002" w:rsidRPr="00AE661B" w:rsidRDefault="00D44002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ред-1</w:t>
            </w:r>
          </w:p>
          <w:p w:rsidR="00D44002" w:rsidRPr="00AE661B" w:rsidRDefault="00D44002" w:rsidP="00D44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-1</w:t>
            </w:r>
          </w:p>
          <w:p w:rsidR="00FE72F2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ч/з1-1</w:t>
            </w:r>
          </w:p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фил-1</w:t>
            </w:r>
          </w:p>
          <w:p w:rsidR="00BE3192" w:rsidRPr="00AE661B" w:rsidRDefault="00F57671" w:rsidP="00D44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ЦДПО</w:t>
            </w:r>
            <w:r w:rsidR="00BE3192" w:rsidRPr="00AE661B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AE661B" w:rsidRPr="00AE661B" w:rsidTr="00EC08AB">
        <w:trPr>
          <w:trHeight w:val="478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7B5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7B5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32353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533E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Комсомольская правда</w:t>
            </w:r>
            <w:r w:rsidR="00533E42" w:rsidRPr="00AE661B">
              <w:rPr>
                <w:rFonts w:ascii="Times New Roman" w:hAnsi="Times New Roman"/>
                <w:sz w:val="28"/>
                <w:szCs w:val="28"/>
              </w:rPr>
              <w:t xml:space="preserve"> - Самара 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F57671" w:rsidRPr="00AE661B" w:rsidRDefault="00F57671" w:rsidP="00E255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584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701" w:type="dxa"/>
            <w:vAlign w:val="center"/>
            <w:hideMark/>
          </w:tcPr>
          <w:p w:rsidR="000F6133" w:rsidRPr="00AE661B" w:rsidRDefault="000F6133" w:rsidP="000F6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ректорат-1</w:t>
            </w:r>
          </w:p>
          <w:p w:rsidR="000F6133" w:rsidRPr="00AE661B" w:rsidRDefault="000F6133" w:rsidP="000F6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-1</w:t>
            </w:r>
          </w:p>
          <w:p w:rsidR="000F6133" w:rsidRPr="00AE661B" w:rsidRDefault="000F6133" w:rsidP="000F6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фил-1</w:t>
            </w:r>
          </w:p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ч/з1-1</w:t>
            </w:r>
          </w:p>
          <w:p w:rsidR="00F57671" w:rsidRPr="00AE661B" w:rsidRDefault="00F57671" w:rsidP="005A0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ч/з3-1</w:t>
            </w:r>
          </w:p>
        </w:tc>
      </w:tr>
      <w:tr w:rsidR="00AE661B" w:rsidRPr="00AE661B" w:rsidTr="009652EF">
        <w:trPr>
          <w:trHeight w:val="6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902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7671" w:rsidRPr="00AE661B" w:rsidRDefault="00F57671" w:rsidP="00EC0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Поиск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7671" w:rsidRPr="00AE661B" w:rsidRDefault="00FE72F2" w:rsidP="00FE7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Р</w:t>
            </w:r>
            <w:r w:rsidR="00F57671" w:rsidRPr="00AE6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661B" w:rsidRPr="00AE661B" w:rsidTr="00AA1105">
        <w:trPr>
          <w:trHeight w:val="749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0042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Российская газета + Российская газета-Неделя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5B3DCC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р</w:t>
            </w:r>
            <w:r w:rsidR="00F57671" w:rsidRPr="00AE661B">
              <w:rPr>
                <w:rFonts w:ascii="Times New Roman" w:hAnsi="Times New Roman"/>
                <w:sz w:val="28"/>
                <w:szCs w:val="28"/>
              </w:rPr>
              <w:t>екторат-1</w:t>
            </w:r>
          </w:p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-1</w:t>
            </w:r>
          </w:p>
        </w:tc>
      </w:tr>
      <w:tr w:rsidR="00AE661B" w:rsidRPr="00AE661B" w:rsidTr="009652EF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2403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Самарская газета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9652EF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31019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Самарское обозрение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5B3DCC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р</w:t>
            </w:r>
            <w:r w:rsidR="00F57671" w:rsidRPr="00AE661B">
              <w:rPr>
                <w:rFonts w:ascii="Times New Roman" w:hAnsi="Times New Roman"/>
                <w:sz w:val="28"/>
                <w:szCs w:val="28"/>
              </w:rPr>
              <w:t>екторат-1</w:t>
            </w:r>
          </w:p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-1</w:t>
            </w:r>
          </w:p>
        </w:tc>
      </w:tr>
      <w:tr w:rsidR="00AE661B" w:rsidRPr="00AE661B" w:rsidTr="00EC08AB">
        <w:trPr>
          <w:trHeight w:val="61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918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7671" w:rsidRPr="00AE661B" w:rsidRDefault="00F57671" w:rsidP="00FA7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Транспорт России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6133" w:rsidRPr="00AE661B" w:rsidRDefault="000F6133" w:rsidP="000F6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ректорат-6</w:t>
            </w:r>
          </w:p>
          <w:p w:rsidR="000F6133" w:rsidRPr="00AE661B" w:rsidRDefault="000F6133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ред-1</w:t>
            </w:r>
          </w:p>
          <w:p w:rsidR="000F6133" w:rsidRPr="00AE661B" w:rsidRDefault="000F6133" w:rsidP="000F6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-1</w:t>
            </w:r>
          </w:p>
          <w:p w:rsidR="000F6133" w:rsidRPr="00AE661B" w:rsidRDefault="000F6133" w:rsidP="000F6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Р-1</w:t>
            </w:r>
          </w:p>
          <w:p w:rsidR="000F6133" w:rsidRPr="00AE661B" w:rsidRDefault="000F6133" w:rsidP="000F6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фил-2</w:t>
            </w:r>
          </w:p>
          <w:p w:rsidR="000F6133" w:rsidRPr="00AE661B" w:rsidRDefault="000F6133" w:rsidP="000F6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ЦДПО-1</w:t>
            </w:r>
          </w:p>
          <w:p w:rsidR="00FE72F2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ч/з1-1</w:t>
            </w:r>
          </w:p>
          <w:p w:rsidR="000F6133" w:rsidRPr="00AE661B" w:rsidRDefault="000F6133" w:rsidP="000F6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lastRenderedPageBreak/>
              <w:t>ч/з3-1</w:t>
            </w:r>
          </w:p>
          <w:p w:rsidR="00F57671" w:rsidRPr="00AE661B" w:rsidRDefault="00F57671" w:rsidP="00520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каф.МЛТ-1</w:t>
            </w:r>
          </w:p>
        </w:tc>
      </w:tr>
      <w:tr w:rsidR="00AE661B" w:rsidRPr="00AE661B" w:rsidTr="009652EF">
        <w:trPr>
          <w:trHeight w:val="623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4590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Хронограф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9652EF">
        <w:trPr>
          <w:trHeight w:val="623"/>
          <w:jc w:val="center"/>
        </w:trPr>
        <w:tc>
          <w:tcPr>
            <w:tcW w:w="9782" w:type="dxa"/>
            <w:gridSpan w:val="6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661B">
              <w:rPr>
                <w:rFonts w:ascii="Times New Roman" w:hAnsi="Times New Roman"/>
                <w:b/>
                <w:sz w:val="28"/>
                <w:szCs w:val="28"/>
              </w:rPr>
              <w:t>Журналы</w:t>
            </w:r>
          </w:p>
        </w:tc>
      </w:tr>
      <w:tr w:rsidR="00AE661B" w:rsidRPr="00AE661B" w:rsidTr="009652EF">
        <w:trPr>
          <w:trHeight w:val="623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36717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BF1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  <w:lang w:val="en-US"/>
              </w:rPr>
              <w:t>VITAMIN</w:t>
            </w:r>
            <w:r w:rsidRPr="00AE6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61B"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r w:rsidRPr="00AE661B">
              <w:rPr>
                <w:rFonts w:ascii="Times New Roman" w:hAnsi="Times New Roman"/>
                <w:sz w:val="28"/>
                <w:szCs w:val="28"/>
              </w:rPr>
              <w:t xml:space="preserve"> (Витамин ДЕ)</w:t>
            </w:r>
            <w:r w:rsidR="00BF19FC" w:rsidRPr="00AE661B">
              <w:rPr>
                <w:rFonts w:ascii="Times New Roman" w:hAnsi="Times New Roman"/>
                <w:sz w:val="28"/>
                <w:szCs w:val="28"/>
              </w:rPr>
              <w:t xml:space="preserve"> (на немецком </w:t>
            </w:r>
            <w:r w:rsidR="00110AA3" w:rsidRPr="00AE661B">
              <w:rPr>
                <w:rFonts w:ascii="Times New Roman" w:hAnsi="Times New Roman"/>
                <w:sz w:val="28"/>
                <w:szCs w:val="28"/>
              </w:rPr>
              <w:t>яз</w:t>
            </w:r>
            <w:r w:rsidR="00BF19FC" w:rsidRPr="00AE661B">
              <w:rPr>
                <w:rFonts w:ascii="Times New Roman" w:hAnsi="Times New Roman"/>
                <w:sz w:val="28"/>
                <w:szCs w:val="28"/>
              </w:rPr>
              <w:t>ыке</w:t>
            </w:r>
            <w:r w:rsidR="00110AA3" w:rsidRPr="00AE66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5B3DCC" w:rsidP="00FE7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к</w:t>
            </w:r>
            <w:r w:rsidR="00FE72F2" w:rsidRPr="00AE661B">
              <w:rPr>
                <w:rFonts w:ascii="Times New Roman" w:hAnsi="Times New Roman"/>
                <w:sz w:val="28"/>
                <w:szCs w:val="28"/>
              </w:rPr>
              <w:t>аф. Лингв.</w:t>
            </w:r>
          </w:p>
        </w:tc>
      </w:tr>
      <w:tr w:rsidR="00AE661B" w:rsidRPr="00AE661B" w:rsidTr="009652EF">
        <w:trPr>
          <w:trHeight w:val="623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0001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Автоматика и телемеханика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0002</w:t>
            </w:r>
          </w:p>
        </w:tc>
        <w:tc>
          <w:tcPr>
            <w:tcW w:w="382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Автоматика, связь, информатика</w:t>
            </w:r>
          </w:p>
        </w:tc>
        <w:tc>
          <w:tcPr>
            <w:tcW w:w="1064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33176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Аккредитация в образовании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1601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Библиотека и закон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E76C94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84330</w:t>
            </w:r>
          </w:p>
        </w:tc>
        <w:tc>
          <w:tcPr>
            <w:tcW w:w="3827" w:type="dxa"/>
            <w:vAlign w:val="center"/>
            <w:hideMark/>
          </w:tcPr>
          <w:p w:rsidR="007B5619" w:rsidRPr="00AE661B" w:rsidRDefault="00F57671" w:rsidP="001A6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Будь здоров!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EC08AB">
        <w:trPr>
          <w:trHeight w:val="915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0058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Бюллетень ВАК Министерства образования РФ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710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80419</w:t>
            </w:r>
          </w:p>
        </w:tc>
        <w:tc>
          <w:tcPr>
            <w:tcW w:w="382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Бюллетень транспортной информации</w:t>
            </w:r>
          </w:p>
        </w:tc>
        <w:tc>
          <w:tcPr>
            <w:tcW w:w="1064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F57671" w:rsidRPr="00AE661B" w:rsidRDefault="00B05C54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бо</w:t>
            </w:r>
          </w:p>
        </w:tc>
      </w:tr>
      <w:tr w:rsidR="00AE661B" w:rsidRPr="00AE661B" w:rsidTr="0054239A">
        <w:trPr>
          <w:trHeight w:val="710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9976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В мире неразрушающего контроля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710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36019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Вагоны и вагонное хозяйство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57671" w:rsidRPr="00AE661B" w:rsidRDefault="00551902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</w:t>
            </w:r>
            <w:bookmarkStart w:id="0" w:name="_GoBack"/>
            <w:bookmarkEnd w:id="0"/>
          </w:p>
        </w:tc>
      </w:tr>
      <w:tr w:rsidR="00AE661B" w:rsidRPr="00AE661B" w:rsidTr="00EC08AB">
        <w:trPr>
          <w:trHeight w:val="1215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0116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Вестник научно- исследовательского института ж/д транспорта (Вестник ВНИИЖТ)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0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80762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Вестник транспорта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0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5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0070</w:t>
            </w:r>
          </w:p>
        </w:tc>
        <w:tc>
          <w:tcPr>
            <w:tcW w:w="382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Вестник УрГУПС</w:t>
            </w:r>
          </w:p>
        </w:tc>
        <w:tc>
          <w:tcPr>
            <w:tcW w:w="1064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EC08AB">
        <w:trPr>
          <w:trHeight w:val="1215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6228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Взаимодействие разных видов транспорта, логистика и контейнерные перевозки (с указателями) РЖ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ибо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1700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Вокруг света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82950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Вопросы образования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135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0270</w:t>
            </w:r>
          </w:p>
        </w:tc>
        <w:tc>
          <w:tcPr>
            <w:tcW w:w="382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Вопросы экономики</w:t>
            </w:r>
          </w:p>
        </w:tc>
        <w:tc>
          <w:tcPr>
            <w:tcW w:w="1064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FE7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ч/з1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5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82522</w:t>
            </w:r>
          </w:p>
        </w:tc>
        <w:tc>
          <w:tcPr>
            <w:tcW w:w="382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Высшее образование в России</w:t>
            </w:r>
          </w:p>
        </w:tc>
        <w:tc>
          <w:tcPr>
            <w:tcW w:w="1064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3261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Госзаказ в вопросах и ответах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7671" w:rsidRPr="00AE661B" w:rsidRDefault="00951F50" w:rsidP="00FA7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о</w:t>
            </w:r>
            <w:r w:rsidR="00FE72F2" w:rsidRPr="00AE661B">
              <w:rPr>
                <w:rFonts w:ascii="Times New Roman" w:hAnsi="Times New Roman"/>
                <w:sz w:val="28"/>
                <w:szCs w:val="28"/>
              </w:rPr>
              <w:t>тд</w:t>
            </w:r>
            <w:r w:rsidR="005B3DCC" w:rsidRPr="00AE661B">
              <w:rPr>
                <w:rFonts w:ascii="Times New Roman" w:hAnsi="Times New Roman"/>
                <w:sz w:val="28"/>
                <w:szCs w:val="28"/>
              </w:rPr>
              <w:t>.</w:t>
            </w:r>
            <w:r w:rsidR="00FE72F2" w:rsidRPr="00AE661B">
              <w:rPr>
                <w:rFonts w:ascii="Times New Roman" w:hAnsi="Times New Roman"/>
                <w:sz w:val="28"/>
                <w:szCs w:val="28"/>
              </w:rPr>
              <w:t xml:space="preserve"> закупок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2223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Гражданская защита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4126EA">
        <w:trPr>
          <w:trHeight w:val="97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7671" w:rsidRPr="00AE661B" w:rsidRDefault="00AC1C4A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в</w:t>
            </w:r>
            <w:r w:rsidR="00F57671" w:rsidRPr="00AE661B">
              <w:rPr>
                <w:rFonts w:ascii="Times New Roman" w:hAnsi="Times New Roman"/>
                <w:sz w:val="28"/>
                <w:szCs w:val="28"/>
              </w:rPr>
              <w:t>н0171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671" w:rsidRPr="00AE661B" w:rsidRDefault="00F57671" w:rsidP="001A6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Дополнительное профессиональное образование в стране и мире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671" w:rsidRPr="00AE661B" w:rsidRDefault="00FE72F2" w:rsidP="00FE7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</w:t>
            </w:r>
            <w:r w:rsidR="00F57671" w:rsidRPr="00AE661B">
              <w:rPr>
                <w:rFonts w:ascii="Times New Roman" w:hAnsi="Times New Roman"/>
                <w:sz w:val="28"/>
                <w:szCs w:val="28"/>
              </w:rPr>
              <w:t xml:space="preserve">нив </w:t>
            </w:r>
          </w:p>
        </w:tc>
      </w:tr>
      <w:tr w:rsidR="00AE661B" w:rsidRPr="00AE661B" w:rsidTr="0054239A">
        <w:trPr>
          <w:trHeight w:val="972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0280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Железнодорожный транспорт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5572A1" w:rsidRPr="00AE661B" w:rsidRDefault="005572A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-1</w:t>
            </w:r>
          </w:p>
          <w:p w:rsidR="005572A1" w:rsidRPr="00AE661B" w:rsidRDefault="005572A1" w:rsidP="0055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фил-1</w:t>
            </w:r>
          </w:p>
          <w:p w:rsidR="00F57671" w:rsidRPr="00AE661B" w:rsidRDefault="00F57671" w:rsidP="0055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ч/з1-1</w:t>
            </w:r>
          </w:p>
        </w:tc>
      </w:tr>
      <w:tr w:rsidR="00AE661B" w:rsidRPr="00AE661B" w:rsidTr="0054239A">
        <w:trPr>
          <w:trHeight w:val="972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6194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Железнодорожный транспорт (с указателями) РЖ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ибо</w:t>
            </w:r>
          </w:p>
        </w:tc>
      </w:tr>
      <w:tr w:rsidR="00AE661B" w:rsidRPr="00AE661B" w:rsidTr="0054239A">
        <w:trPr>
          <w:trHeight w:val="697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0306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Железные дороги мира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97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2386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97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1604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Знаменательные даты- 2020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039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671" w:rsidRPr="00AE661B" w:rsidRDefault="00F57671" w:rsidP="002E04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 xml:space="preserve">Измерительная техника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38498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Инновации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FE7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Р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878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671" w:rsidRPr="00AE661B" w:rsidRDefault="00F57671" w:rsidP="00E66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Инновации в образовании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2222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Лиза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AD4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ч/з3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110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Локомотив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7671" w:rsidRPr="00AE661B" w:rsidRDefault="00FE72F2" w:rsidP="00FE7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фил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3816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Метрология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9492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Мехатроника, автоматизация, управление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2334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Наука и жизнь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0602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Наука и религия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0647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Научные и технические библиотеки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B05C54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</w:t>
            </w:r>
          </w:p>
        </w:tc>
      </w:tr>
      <w:tr w:rsidR="00AE661B" w:rsidRPr="00AE661B" w:rsidTr="004126EA">
        <w:trPr>
          <w:trHeight w:val="6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06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671" w:rsidRPr="00AE661B" w:rsidRDefault="005B3DCC" w:rsidP="005B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Новый мир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671" w:rsidRPr="00AE661B" w:rsidRDefault="00F57671" w:rsidP="00AD4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худ.</w:t>
            </w:r>
          </w:p>
        </w:tc>
      </w:tr>
      <w:tr w:rsidR="00AE661B" w:rsidRPr="00AE661B" w:rsidTr="00EC08AB">
        <w:trPr>
          <w:trHeight w:val="1400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7505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Оплата труда в государственном муниципальном учреждении: бухучет и налогообложение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604456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гл.</w:t>
            </w:r>
            <w:r w:rsidR="00181840" w:rsidRPr="00AE6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671" w:rsidRPr="00AE661B">
              <w:rPr>
                <w:rFonts w:ascii="Times New Roman" w:hAnsi="Times New Roman"/>
                <w:sz w:val="28"/>
                <w:szCs w:val="28"/>
              </w:rPr>
              <w:t>бух</w:t>
            </w:r>
            <w:r w:rsidRPr="00AE66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AE661B" w:rsidRPr="00AE661B" w:rsidTr="0054239A">
        <w:trPr>
          <w:trHeight w:val="669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3369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69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8577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Патенты и лицензии. Интеллектуальные права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FE7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Р</w:t>
            </w:r>
          </w:p>
        </w:tc>
      </w:tr>
      <w:tr w:rsidR="00AE661B" w:rsidRPr="00AE661B" w:rsidTr="0054239A">
        <w:trPr>
          <w:trHeight w:val="669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5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1672</w:t>
            </w:r>
          </w:p>
        </w:tc>
        <w:tc>
          <w:tcPr>
            <w:tcW w:w="3827" w:type="dxa"/>
            <w:vAlign w:val="center"/>
          </w:tcPr>
          <w:p w:rsidR="007B5619" w:rsidRPr="00AE661B" w:rsidRDefault="00F57671" w:rsidP="00E66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Педагогика</w:t>
            </w:r>
          </w:p>
        </w:tc>
        <w:tc>
          <w:tcPr>
            <w:tcW w:w="1064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69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4927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D16A5D" w:rsidP="005B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Подвиг +</w:t>
            </w:r>
            <w:r w:rsidR="00181840" w:rsidRPr="00AE661B">
              <w:rPr>
                <w:rFonts w:ascii="Times New Roman" w:hAnsi="Times New Roman"/>
                <w:sz w:val="28"/>
                <w:szCs w:val="28"/>
              </w:rPr>
              <w:t>Детективы</w:t>
            </w:r>
            <w:r w:rsidRPr="00AE661B">
              <w:rPr>
                <w:rFonts w:ascii="Times New Roman" w:hAnsi="Times New Roman"/>
                <w:sz w:val="28"/>
                <w:szCs w:val="28"/>
              </w:rPr>
              <w:t xml:space="preserve"> +</w:t>
            </w:r>
            <w:r w:rsidR="00181840" w:rsidRPr="00AE661B">
              <w:rPr>
                <w:rFonts w:ascii="Times New Roman" w:hAnsi="Times New Roman"/>
                <w:sz w:val="28"/>
                <w:szCs w:val="28"/>
              </w:rPr>
              <w:t>К</w:t>
            </w:r>
            <w:r w:rsidR="00F57671" w:rsidRPr="00AE661B">
              <w:rPr>
                <w:rFonts w:ascii="Times New Roman" w:hAnsi="Times New Roman"/>
                <w:sz w:val="28"/>
                <w:szCs w:val="28"/>
              </w:rPr>
              <w:t>ентавр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худ.</w:t>
            </w:r>
          </w:p>
        </w:tc>
      </w:tr>
      <w:tr w:rsidR="00AE661B" w:rsidRPr="00AE661B" w:rsidTr="0054239A">
        <w:trPr>
          <w:trHeight w:val="669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35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88059</w:t>
            </w:r>
          </w:p>
        </w:tc>
        <w:tc>
          <w:tcPr>
            <w:tcW w:w="382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1064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69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5103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Проблемы безопасности и чрезвычайных ситуаций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B05C54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бо</w:t>
            </w:r>
          </w:p>
        </w:tc>
      </w:tr>
      <w:tr w:rsidR="00AE661B" w:rsidRPr="00AE661B" w:rsidTr="0054239A">
        <w:trPr>
          <w:trHeight w:val="669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9433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Проблемы теории и практики управления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69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0738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Путь и путевое хозяйство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AD38B6" w:rsidRPr="00AE661B" w:rsidRDefault="00AD38B6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-1</w:t>
            </w:r>
          </w:p>
          <w:p w:rsidR="00F57671" w:rsidRPr="00AE661B" w:rsidRDefault="00F57671" w:rsidP="00AD3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фил-1</w:t>
            </w:r>
          </w:p>
        </w:tc>
      </w:tr>
      <w:tr w:rsidR="00AE661B" w:rsidRPr="00AE661B" w:rsidTr="0054239A">
        <w:trPr>
          <w:trHeight w:val="669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0772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Радио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89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5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1812</w:t>
            </w:r>
          </w:p>
        </w:tc>
        <w:tc>
          <w:tcPr>
            <w:tcW w:w="382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РЖД-партнер</w:t>
            </w:r>
          </w:p>
        </w:tc>
        <w:tc>
          <w:tcPr>
            <w:tcW w:w="1064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FE7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 xml:space="preserve">ч/з1 </w:t>
            </w:r>
          </w:p>
        </w:tc>
      </w:tr>
      <w:tr w:rsidR="00AE661B" w:rsidRPr="00AE661B" w:rsidTr="0054239A">
        <w:trPr>
          <w:trHeight w:val="689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1114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2E04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Российский экономический журнал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FE7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ч/з1</w:t>
            </w:r>
          </w:p>
        </w:tc>
      </w:tr>
      <w:tr w:rsidR="00AE661B" w:rsidRPr="00AE661B" w:rsidTr="0054239A">
        <w:trPr>
          <w:trHeight w:val="689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0788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Русская речь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89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4596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Самарские судьбы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90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0820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Смена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худ</w:t>
            </w:r>
          </w:p>
        </w:tc>
      </w:tr>
      <w:tr w:rsidR="00AE661B" w:rsidRPr="00AE661B" w:rsidTr="004126EA">
        <w:trPr>
          <w:trHeight w:val="69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 xml:space="preserve">36280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671" w:rsidRPr="00AE661B" w:rsidRDefault="00F57671" w:rsidP="001A6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Современная электроник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671" w:rsidRPr="00AE661B" w:rsidRDefault="007C32C5" w:rsidP="007C3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</w:t>
            </w:r>
            <w:r w:rsidR="00F57671" w:rsidRPr="00AE661B">
              <w:rPr>
                <w:rFonts w:ascii="Times New Roman" w:hAnsi="Times New Roman"/>
                <w:sz w:val="28"/>
                <w:szCs w:val="28"/>
              </w:rPr>
              <w:t>нив</w:t>
            </w:r>
          </w:p>
        </w:tc>
      </w:tr>
      <w:tr w:rsidR="00AE661B" w:rsidRPr="00AE661B" w:rsidTr="0054239A">
        <w:trPr>
          <w:trHeight w:val="690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80140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Справочник кадровика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1D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отд. кадров</w:t>
            </w:r>
          </w:p>
        </w:tc>
      </w:tr>
      <w:tr w:rsidR="00AE661B" w:rsidRPr="00AE661B" w:rsidTr="0054239A">
        <w:trPr>
          <w:trHeight w:val="69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8198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Справочник специалиста по охране труда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7671" w:rsidRPr="00AE661B" w:rsidRDefault="00F57671" w:rsidP="00D93A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 xml:space="preserve">инж. </w:t>
            </w:r>
            <w:r w:rsidR="00D93A73" w:rsidRPr="00AE661B">
              <w:rPr>
                <w:rFonts w:ascii="Times New Roman" w:hAnsi="Times New Roman"/>
                <w:sz w:val="28"/>
                <w:szCs w:val="28"/>
              </w:rPr>
              <w:t>ОТ</w:t>
            </w:r>
            <w:r w:rsidRPr="00AE66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661B" w:rsidRPr="00AE661B" w:rsidTr="00EC08AB">
        <w:trPr>
          <w:trHeight w:val="1156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135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6038</w:t>
            </w:r>
          </w:p>
        </w:tc>
        <w:tc>
          <w:tcPr>
            <w:tcW w:w="3827" w:type="dxa"/>
            <w:vAlign w:val="center"/>
          </w:tcPr>
          <w:p w:rsidR="00F57671" w:rsidRPr="00AE661B" w:rsidRDefault="00F57671" w:rsidP="00A32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Строительно-дорожные и подъемно-транспортные машины (с указателями</w:t>
            </w:r>
            <w:r w:rsidR="002E0496" w:rsidRPr="00AE661B">
              <w:rPr>
                <w:rFonts w:ascii="Times New Roman" w:hAnsi="Times New Roman"/>
                <w:sz w:val="28"/>
                <w:szCs w:val="28"/>
              </w:rPr>
              <w:t>). РЖ</w:t>
            </w:r>
          </w:p>
        </w:tc>
        <w:tc>
          <w:tcPr>
            <w:tcW w:w="1064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ибо</w:t>
            </w:r>
          </w:p>
        </w:tc>
      </w:tr>
      <w:tr w:rsidR="00AE661B" w:rsidRPr="00AE661B" w:rsidTr="0054239A">
        <w:trPr>
          <w:trHeight w:val="673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9809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Строительные материалы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4126EA">
        <w:trPr>
          <w:trHeight w:val="67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7671" w:rsidRPr="00AE661B" w:rsidRDefault="00F57671" w:rsidP="001A42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8139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671" w:rsidRPr="00AE661B" w:rsidRDefault="00F57671" w:rsidP="002E0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Студенчество. Диалоги о воспитании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671" w:rsidRPr="00AE661B" w:rsidRDefault="00F57671" w:rsidP="001A6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671" w:rsidRPr="00AE661B" w:rsidRDefault="00D93A73" w:rsidP="00D93A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</w:t>
            </w:r>
            <w:r w:rsidR="00F57671" w:rsidRPr="00AE661B">
              <w:rPr>
                <w:rFonts w:ascii="Times New Roman" w:hAnsi="Times New Roman"/>
                <w:sz w:val="28"/>
                <w:szCs w:val="28"/>
              </w:rPr>
              <w:t>нив</w:t>
            </w:r>
          </w:p>
        </w:tc>
      </w:tr>
      <w:tr w:rsidR="00AE661B" w:rsidRPr="00AE661B" w:rsidTr="0054239A">
        <w:trPr>
          <w:trHeight w:val="673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0973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Техника - молодежи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73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35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2149</w:t>
            </w:r>
          </w:p>
        </w:tc>
        <w:tc>
          <w:tcPr>
            <w:tcW w:w="382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Транспорт на альтернативном топливе</w:t>
            </w:r>
          </w:p>
        </w:tc>
        <w:tc>
          <w:tcPr>
            <w:tcW w:w="1064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110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5094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Транспорт Российской Федерации. Журнал о науке, практике, экономике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AD38B6" w:rsidRPr="00AE661B" w:rsidRDefault="00AD38B6" w:rsidP="006A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-1</w:t>
            </w:r>
          </w:p>
          <w:p w:rsidR="00F57671" w:rsidRPr="00AE661B" w:rsidRDefault="00F57671" w:rsidP="00AD3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ч/з1-1</w:t>
            </w:r>
          </w:p>
        </w:tc>
      </w:tr>
      <w:tr w:rsidR="00AE661B" w:rsidRPr="00AE661B" w:rsidTr="0054239A">
        <w:trPr>
          <w:trHeight w:val="110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5432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Транспорт: Наука, техника, управление (научный информационный сборник)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CA1592" w:rsidP="00CA1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бо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5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ВН011443</w:t>
            </w:r>
          </w:p>
        </w:tc>
        <w:tc>
          <w:tcPr>
            <w:tcW w:w="382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Транспортная безопасность и технологии</w:t>
            </w:r>
          </w:p>
        </w:tc>
        <w:tc>
          <w:tcPr>
            <w:tcW w:w="1064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D93A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ч/з1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135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ВН006960</w:t>
            </w:r>
          </w:p>
        </w:tc>
        <w:tc>
          <w:tcPr>
            <w:tcW w:w="382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Транспортная стратегия ХХ</w:t>
            </w:r>
            <w:r w:rsidRPr="00AE66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E661B">
              <w:rPr>
                <w:rFonts w:ascii="Times New Roman" w:hAnsi="Times New Roman"/>
                <w:sz w:val="28"/>
                <w:szCs w:val="28"/>
              </w:rPr>
              <w:t xml:space="preserve"> век</w:t>
            </w:r>
          </w:p>
        </w:tc>
        <w:tc>
          <w:tcPr>
            <w:tcW w:w="1064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91909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Транспортное право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54239A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0976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Транспортное строительство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EC08AB">
        <w:trPr>
          <w:trHeight w:val="615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2296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ерситетская книга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F57671" w:rsidRPr="00AE661B" w:rsidRDefault="00551902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</w:t>
            </w:r>
          </w:p>
        </w:tc>
      </w:tr>
      <w:tr w:rsidR="00AE661B" w:rsidRPr="00AE661B" w:rsidTr="00C534DD">
        <w:trPr>
          <w:trHeight w:val="1051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0539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чреждения образования: бухгалтерский учет и налогообложение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D93A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п</w:t>
            </w:r>
            <w:r w:rsidR="00D93A73" w:rsidRPr="00AE661B">
              <w:rPr>
                <w:rFonts w:ascii="Times New Roman" w:hAnsi="Times New Roman"/>
                <w:sz w:val="28"/>
                <w:szCs w:val="28"/>
              </w:rPr>
              <w:t>э</w:t>
            </w:r>
            <w:r w:rsidRPr="00AE661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AE661B" w:rsidRPr="00AE661B" w:rsidTr="00C534DD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1026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Физкультура и спорт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C534DD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661B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1135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661B">
              <w:rPr>
                <w:rFonts w:ascii="Times New Roman" w:hAnsi="Times New Roman"/>
                <w:b/>
                <w:sz w:val="28"/>
                <w:szCs w:val="28"/>
              </w:rPr>
              <w:t>71116</w:t>
            </w:r>
          </w:p>
        </w:tc>
        <w:tc>
          <w:tcPr>
            <w:tcW w:w="3827" w:type="dxa"/>
            <w:vAlign w:val="center"/>
          </w:tcPr>
          <w:p w:rsidR="00F57671" w:rsidRPr="00AE661B" w:rsidRDefault="0043791A" w:rsidP="0093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61B">
              <w:rPr>
                <w:rFonts w:ascii="Times New Roman" w:hAnsi="Times New Roman"/>
                <w:b/>
                <w:sz w:val="28"/>
                <w:szCs w:val="28"/>
              </w:rPr>
              <w:t>Экология</w:t>
            </w:r>
          </w:p>
        </w:tc>
        <w:tc>
          <w:tcPr>
            <w:tcW w:w="1064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61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61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F57671" w:rsidRPr="00AE661B" w:rsidRDefault="00D93A73" w:rsidP="009340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661B">
              <w:rPr>
                <w:rFonts w:ascii="Times New Roman" w:hAnsi="Times New Roman"/>
                <w:b/>
                <w:sz w:val="28"/>
                <w:szCs w:val="28"/>
              </w:rPr>
              <w:t>унив</w:t>
            </w:r>
          </w:p>
        </w:tc>
      </w:tr>
      <w:tr w:rsidR="00AE661B" w:rsidRPr="00AE661B" w:rsidTr="00C534DD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9529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Экономика железных дорог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AD38B6" w:rsidRPr="00AE661B" w:rsidRDefault="00AD38B6" w:rsidP="006575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-1</w:t>
            </w:r>
          </w:p>
          <w:p w:rsidR="00F57671" w:rsidRPr="00AE661B" w:rsidRDefault="00F57671" w:rsidP="00AD3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ч/з1-1</w:t>
            </w:r>
          </w:p>
        </w:tc>
      </w:tr>
      <w:tr w:rsidR="00AE661B" w:rsidRPr="00AE661B" w:rsidTr="00C534DD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56361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5A1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Экономика транспорта, связи и телекоммуникаций (РЖ)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ибо</w:t>
            </w:r>
          </w:p>
        </w:tc>
      </w:tr>
      <w:tr w:rsidR="00AE661B" w:rsidRPr="00AE661B" w:rsidTr="00C534DD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1104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Электрические станции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C534DD">
        <w:trPr>
          <w:trHeight w:val="644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1107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Электросвязь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  <w:tr w:rsidR="00AE661B" w:rsidRPr="00AE661B" w:rsidTr="00794B34">
        <w:trPr>
          <w:trHeight w:val="610"/>
          <w:jc w:val="center"/>
        </w:trPr>
        <w:tc>
          <w:tcPr>
            <w:tcW w:w="567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1135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71111</w:t>
            </w:r>
          </w:p>
        </w:tc>
        <w:tc>
          <w:tcPr>
            <w:tcW w:w="3827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1064" w:type="dxa"/>
            <w:vAlign w:val="center"/>
            <w:hideMark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F57671" w:rsidRPr="00AE661B" w:rsidRDefault="00F57671" w:rsidP="00934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1B">
              <w:rPr>
                <w:rFonts w:ascii="Times New Roman" w:hAnsi="Times New Roman"/>
                <w:sz w:val="28"/>
                <w:szCs w:val="28"/>
              </w:rPr>
              <w:t>унив</w:t>
            </w:r>
          </w:p>
        </w:tc>
      </w:tr>
    </w:tbl>
    <w:p w:rsidR="006A4689" w:rsidRDefault="006A4689" w:rsidP="002C1EC8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</w:p>
    <w:p w:rsidR="0079613C" w:rsidRDefault="0079613C" w:rsidP="002C1EC8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</w:p>
    <w:p w:rsidR="0079613C" w:rsidRDefault="0079613C" w:rsidP="002C1EC8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</w:p>
    <w:p w:rsidR="0079613C" w:rsidRDefault="0079613C" w:rsidP="002C1EC8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</w:p>
    <w:p w:rsidR="0079613C" w:rsidRDefault="0079613C" w:rsidP="00796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1373">
        <w:rPr>
          <w:rFonts w:ascii="Times New Roman" w:hAnsi="Times New Roman"/>
          <w:b/>
          <w:bCs/>
          <w:sz w:val="28"/>
          <w:szCs w:val="28"/>
        </w:rPr>
        <w:t>Список сокращений:</w:t>
      </w:r>
    </w:p>
    <w:p w:rsidR="0079613C" w:rsidRPr="00811373" w:rsidRDefault="0079613C" w:rsidP="00796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613C" w:rsidRPr="00811373" w:rsidRDefault="0079613C" w:rsidP="00796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1373">
        <w:rPr>
          <w:rFonts w:ascii="Times New Roman" w:hAnsi="Times New Roman"/>
          <w:b/>
          <w:bCs/>
          <w:sz w:val="28"/>
          <w:szCs w:val="28"/>
        </w:rPr>
        <w:t>ДИР – директор библиотеки</w:t>
      </w:r>
    </w:p>
    <w:p w:rsidR="0079613C" w:rsidRPr="00811373" w:rsidRDefault="0079613C" w:rsidP="00796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1373">
        <w:rPr>
          <w:rFonts w:ascii="Times New Roman" w:hAnsi="Times New Roman"/>
          <w:b/>
          <w:bCs/>
          <w:sz w:val="28"/>
          <w:szCs w:val="28"/>
        </w:rPr>
        <w:t>ИБО – информационно-библиографический отдел</w:t>
      </w:r>
      <w:r w:rsidR="000F3C4C">
        <w:rPr>
          <w:rFonts w:ascii="Times New Roman" w:hAnsi="Times New Roman"/>
          <w:b/>
          <w:bCs/>
          <w:sz w:val="28"/>
          <w:szCs w:val="28"/>
        </w:rPr>
        <w:t xml:space="preserve"> библиотеки</w:t>
      </w:r>
    </w:p>
    <w:p w:rsidR="0079613C" w:rsidRDefault="0079613C" w:rsidP="00796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1373">
        <w:rPr>
          <w:rFonts w:ascii="Times New Roman" w:hAnsi="Times New Roman"/>
          <w:b/>
          <w:bCs/>
          <w:sz w:val="28"/>
          <w:szCs w:val="28"/>
        </w:rPr>
        <w:t xml:space="preserve">Ч/З 1 – читальный зал </w:t>
      </w:r>
      <w:r w:rsidR="00A00AD5">
        <w:rPr>
          <w:rFonts w:ascii="Times New Roman" w:hAnsi="Times New Roman"/>
          <w:b/>
          <w:bCs/>
          <w:sz w:val="28"/>
          <w:szCs w:val="28"/>
        </w:rPr>
        <w:t xml:space="preserve">библиотеки </w:t>
      </w:r>
      <w:r w:rsidRPr="00811373">
        <w:rPr>
          <w:rFonts w:ascii="Times New Roman" w:hAnsi="Times New Roman"/>
          <w:b/>
          <w:bCs/>
          <w:sz w:val="28"/>
          <w:szCs w:val="28"/>
        </w:rPr>
        <w:t>на Заводском шоссе</w:t>
      </w:r>
    </w:p>
    <w:p w:rsidR="00A15599" w:rsidRDefault="00A15599" w:rsidP="00A15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1373">
        <w:rPr>
          <w:rFonts w:ascii="Times New Roman" w:hAnsi="Times New Roman"/>
          <w:b/>
          <w:bCs/>
          <w:sz w:val="28"/>
          <w:szCs w:val="28"/>
        </w:rPr>
        <w:t xml:space="preserve">Ч/З 3 – читальный зал </w:t>
      </w:r>
      <w:r w:rsidR="00A00AD5">
        <w:rPr>
          <w:rFonts w:ascii="Times New Roman" w:hAnsi="Times New Roman"/>
          <w:b/>
          <w:bCs/>
          <w:sz w:val="28"/>
          <w:szCs w:val="28"/>
        </w:rPr>
        <w:t xml:space="preserve">библиотеки в </w:t>
      </w:r>
      <w:r w:rsidRPr="00811373">
        <w:rPr>
          <w:rFonts w:ascii="Times New Roman" w:hAnsi="Times New Roman"/>
          <w:b/>
          <w:bCs/>
          <w:sz w:val="28"/>
          <w:szCs w:val="28"/>
        </w:rPr>
        <w:t>общежити</w:t>
      </w:r>
      <w:r w:rsidR="00A00AD5">
        <w:rPr>
          <w:rFonts w:ascii="Times New Roman" w:hAnsi="Times New Roman"/>
          <w:b/>
          <w:bCs/>
          <w:sz w:val="28"/>
          <w:szCs w:val="28"/>
        </w:rPr>
        <w:t>и</w:t>
      </w:r>
      <w:r w:rsidRPr="00811373">
        <w:rPr>
          <w:rFonts w:ascii="Times New Roman" w:hAnsi="Times New Roman"/>
          <w:b/>
          <w:bCs/>
          <w:sz w:val="28"/>
          <w:szCs w:val="28"/>
        </w:rPr>
        <w:t xml:space="preserve"> №1</w:t>
      </w:r>
    </w:p>
    <w:p w:rsidR="009027FB" w:rsidRPr="00811373" w:rsidRDefault="009027FB" w:rsidP="00902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1373">
        <w:rPr>
          <w:rFonts w:ascii="Times New Roman" w:hAnsi="Times New Roman"/>
          <w:b/>
          <w:bCs/>
          <w:sz w:val="28"/>
          <w:szCs w:val="28"/>
        </w:rPr>
        <w:t>УНИВ – универсальный читальный зал</w:t>
      </w:r>
    </w:p>
    <w:p w:rsidR="0079613C" w:rsidRPr="00811373" w:rsidRDefault="0079613C" w:rsidP="00796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1373">
        <w:rPr>
          <w:rFonts w:ascii="Times New Roman" w:hAnsi="Times New Roman"/>
          <w:b/>
          <w:bCs/>
          <w:sz w:val="28"/>
          <w:szCs w:val="28"/>
        </w:rPr>
        <w:t>ФИЛ – филиал библиотеки на ул. Литвинова</w:t>
      </w:r>
    </w:p>
    <w:p w:rsidR="0079613C" w:rsidRDefault="0079613C" w:rsidP="00796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1373">
        <w:rPr>
          <w:rFonts w:ascii="Times New Roman" w:hAnsi="Times New Roman"/>
          <w:b/>
          <w:bCs/>
          <w:sz w:val="28"/>
          <w:szCs w:val="28"/>
        </w:rPr>
        <w:t xml:space="preserve">ХУД – художественный фонд библиотеки в общежитии </w:t>
      </w:r>
      <w:r w:rsidR="00A15599">
        <w:rPr>
          <w:rFonts w:ascii="Times New Roman" w:hAnsi="Times New Roman"/>
          <w:b/>
          <w:bCs/>
          <w:sz w:val="28"/>
          <w:szCs w:val="28"/>
        </w:rPr>
        <w:t>№</w:t>
      </w:r>
      <w:r w:rsidRPr="00811373">
        <w:rPr>
          <w:rFonts w:ascii="Times New Roman" w:hAnsi="Times New Roman"/>
          <w:b/>
          <w:bCs/>
          <w:sz w:val="28"/>
          <w:szCs w:val="28"/>
        </w:rPr>
        <w:t>2</w:t>
      </w:r>
    </w:p>
    <w:p w:rsidR="000F3C4C" w:rsidRPr="00811373" w:rsidRDefault="000F3C4C" w:rsidP="00796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15599" w:rsidRPr="00811373" w:rsidRDefault="00A15599" w:rsidP="00A15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1373">
        <w:rPr>
          <w:rFonts w:ascii="Times New Roman" w:hAnsi="Times New Roman"/>
          <w:b/>
          <w:bCs/>
          <w:sz w:val="28"/>
          <w:szCs w:val="28"/>
        </w:rPr>
        <w:t>ГЛ. БУХГ. – главный бухгалтер</w:t>
      </w:r>
    </w:p>
    <w:p w:rsidR="00A15599" w:rsidRPr="00811373" w:rsidRDefault="00A15599" w:rsidP="00A15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1373">
        <w:rPr>
          <w:rFonts w:ascii="Times New Roman" w:hAnsi="Times New Roman"/>
          <w:b/>
          <w:bCs/>
          <w:sz w:val="28"/>
          <w:szCs w:val="28"/>
        </w:rPr>
        <w:t>ИНЖ. ОТ. – инженер по охране труда</w:t>
      </w:r>
    </w:p>
    <w:p w:rsidR="00A15599" w:rsidRPr="00811373" w:rsidRDefault="00A15599" w:rsidP="00A15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1373">
        <w:rPr>
          <w:rFonts w:ascii="Times New Roman" w:hAnsi="Times New Roman"/>
          <w:b/>
          <w:bCs/>
          <w:sz w:val="28"/>
          <w:szCs w:val="28"/>
        </w:rPr>
        <w:t xml:space="preserve">КАФ. ЛИНГВ. – кафедра </w:t>
      </w:r>
      <w:r>
        <w:rPr>
          <w:rFonts w:ascii="Times New Roman" w:hAnsi="Times New Roman"/>
          <w:b/>
          <w:bCs/>
          <w:sz w:val="28"/>
          <w:szCs w:val="28"/>
        </w:rPr>
        <w:t>Лингвистики</w:t>
      </w:r>
    </w:p>
    <w:p w:rsidR="00A15599" w:rsidRDefault="00A15599" w:rsidP="00796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. МЛТ – кафедра Менеджмент и логистика на транспорте</w:t>
      </w:r>
    </w:p>
    <w:p w:rsidR="00A15599" w:rsidRPr="00811373" w:rsidRDefault="00A15599" w:rsidP="00A15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1373">
        <w:rPr>
          <w:rFonts w:ascii="Times New Roman" w:hAnsi="Times New Roman"/>
          <w:b/>
          <w:bCs/>
          <w:sz w:val="28"/>
          <w:szCs w:val="28"/>
        </w:rPr>
        <w:t>ОТД. ЗАКУПОК – отдел закупок</w:t>
      </w:r>
    </w:p>
    <w:p w:rsidR="00A15599" w:rsidRPr="00811373" w:rsidRDefault="00A15599" w:rsidP="00A15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1373">
        <w:rPr>
          <w:rFonts w:ascii="Times New Roman" w:hAnsi="Times New Roman"/>
          <w:b/>
          <w:bCs/>
          <w:sz w:val="28"/>
          <w:szCs w:val="28"/>
        </w:rPr>
        <w:t>ОТД. КАДР. – отдел кадров</w:t>
      </w:r>
    </w:p>
    <w:p w:rsidR="00A15599" w:rsidRPr="00811373" w:rsidRDefault="00A15599" w:rsidP="00A15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1373">
        <w:rPr>
          <w:rFonts w:ascii="Times New Roman" w:hAnsi="Times New Roman"/>
          <w:b/>
          <w:bCs/>
          <w:sz w:val="28"/>
          <w:szCs w:val="28"/>
        </w:rPr>
        <w:t>ПЭО – планово-экономический отдел</w:t>
      </w:r>
    </w:p>
    <w:p w:rsidR="00A15599" w:rsidRPr="00811373" w:rsidRDefault="00A15599" w:rsidP="00A15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1373">
        <w:rPr>
          <w:rFonts w:ascii="Times New Roman" w:hAnsi="Times New Roman"/>
          <w:b/>
          <w:bCs/>
          <w:sz w:val="28"/>
          <w:szCs w:val="28"/>
        </w:rPr>
        <w:t>РЕД – редактор газеты «Хроника»</w:t>
      </w:r>
    </w:p>
    <w:p w:rsidR="0079613C" w:rsidRPr="00811373" w:rsidRDefault="0079613C" w:rsidP="00796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1373">
        <w:rPr>
          <w:rFonts w:ascii="Times New Roman" w:hAnsi="Times New Roman"/>
          <w:b/>
          <w:bCs/>
          <w:sz w:val="28"/>
          <w:szCs w:val="28"/>
        </w:rPr>
        <w:t>УНИР – патентный отдел</w:t>
      </w:r>
    </w:p>
    <w:p w:rsidR="0079613C" w:rsidRPr="00811373" w:rsidRDefault="0079613C" w:rsidP="00796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1373">
        <w:rPr>
          <w:rFonts w:ascii="Times New Roman" w:hAnsi="Times New Roman"/>
          <w:b/>
          <w:bCs/>
          <w:sz w:val="28"/>
          <w:szCs w:val="28"/>
        </w:rPr>
        <w:t>ЦДПО – Центр дополнительного проф</w:t>
      </w:r>
      <w:r w:rsidR="003669DA">
        <w:rPr>
          <w:rFonts w:ascii="Times New Roman" w:hAnsi="Times New Roman"/>
          <w:b/>
          <w:bCs/>
          <w:sz w:val="28"/>
          <w:szCs w:val="28"/>
        </w:rPr>
        <w:t>ессионального</w:t>
      </w:r>
      <w:r w:rsidRPr="00811373">
        <w:rPr>
          <w:rFonts w:ascii="Times New Roman" w:hAnsi="Times New Roman"/>
          <w:b/>
          <w:bCs/>
          <w:sz w:val="28"/>
          <w:szCs w:val="28"/>
        </w:rPr>
        <w:t xml:space="preserve"> образования</w:t>
      </w:r>
    </w:p>
    <w:sectPr w:rsidR="0079613C" w:rsidRPr="00811373" w:rsidSect="00C7012B">
      <w:pgSz w:w="11907" w:h="16839" w:code="9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69F" w:rsidRDefault="0079769F" w:rsidP="004F7FCB">
      <w:pPr>
        <w:spacing w:after="0" w:line="240" w:lineRule="auto"/>
      </w:pPr>
      <w:r>
        <w:separator/>
      </w:r>
    </w:p>
  </w:endnote>
  <w:endnote w:type="continuationSeparator" w:id="0">
    <w:p w:rsidR="0079769F" w:rsidRDefault="0079769F" w:rsidP="004F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69F" w:rsidRDefault="0079769F" w:rsidP="004F7FCB">
      <w:pPr>
        <w:spacing w:after="0" w:line="240" w:lineRule="auto"/>
      </w:pPr>
      <w:r>
        <w:separator/>
      </w:r>
    </w:p>
  </w:footnote>
  <w:footnote w:type="continuationSeparator" w:id="0">
    <w:p w:rsidR="0079769F" w:rsidRDefault="0079769F" w:rsidP="004F7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16FF"/>
    <w:rsid w:val="00002E7E"/>
    <w:rsid w:val="00011F70"/>
    <w:rsid w:val="00012867"/>
    <w:rsid w:val="00014346"/>
    <w:rsid w:val="00016207"/>
    <w:rsid w:val="00021058"/>
    <w:rsid w:val="00022105"/>
    <w:rsid w:val="00034A42"/>
    <w:rsid w:val="00040987"/>
    <w:rsid w:val="00050803"/>
    <w:rsid w:val="00056106"/>
    <w:rsid w:val="00065B5F"/>
    <w:rsid w:val="00066453"/>
    <w:rsid w:val="00066CB7"/>
    <w:rsid w:val="000729EC"/>
    <w:rsid w:val="00072FB3"/>
    <w:rsid w:val="000742AA"/>
    <w:rsid w:val="00090EFB"/>
    <w:rsid w:val="0009670E"/>
    <w:rsid w:val="000A0585"/>
    <w:rsid w:val="000A22E9"/>
    <w:rsid w:val="000A40C4"/>
    <w:rsid w:val="000C2AF7"/>
    <w:rsid w:val="000C6691"/>
    <w:rsid w:val="000D0969"/>
    <w:rsid w:val="000D0A73"/>
    <w:rsid w:val="000D5081"/>
    <w:rsid w:val="000D76E3"/>
    <w:rsid w:val="000F0851"/>
    <w:rsid w:val="000F3C4C"/>
    <w:rsid w:val="000F6133"/>
    <w:rsid w:val="000F68BB"/>
    <w:rsid w:val="00101B41"/>
    <w:rsid w:val="0010466B"/>
    <w:rsid w:val="00107199"/>
    <w:rsid w:val="00110AA3"/>
    <w:rsid w:val="00116146"/>
    <w:rsid w:val="001249D9"/>
    <w:rsid w:val="00125315"/>
    <w:rsid w:val="00125C67"/>
    <w:rsid w:val="00125ED1"/>
    <w:rsid w:val="00131A5B"/>
    <w:rsid w:val="00151A8C"/>
    <w:rsid w:val="0015684E"/>
    <w:rsid w:val="001569B7"/>
    <w:rsid w:val="00173EF1"/>
    <w:rsid w:val="001749F7"/>
    <w:rsid w:val="00176644"/>
    <w:rsid w:val="00181840"/>
    <w:rsid w:val="001901BF"/>
    <w:rsid w:val="0019155E"/>
    <w:rsid w:val="001A42DE"/>
    <w:rsid w:val="001A4E60"/>
    <w:rsid w:val="001A6811"/>
    <w:rsid w:val="001B0093"/>
    <w:rsid w:val="001B1826"/>
    <w:rsid w:val="001B2679"/>
    <w:rsid w:val="001B2EE9"/>
    <w:rsid w:val="001C72A7"/>
    <w:rsid w:val="001D4FD3"/>
    <w:rsid w:val="001E3244"/>
    <w:rsid w:val="001E5135"/>
    <w:rsid w:val="001F3C9E"/>
    <w:rsid w:val="001F6EE6"/>
    <w:rsid w:val="002001E7"/>
    <w:rsid w:val="00202B59"/>
    <w:rsid w:val="0020425E"/>
    <w:rsid w:val="0021790C"/>
    <w:rsid w:val="00220A88"/>
    <w:rsid w:val="002261BA"/>
    <w:rsid w:val="00233DCD"/>
    <w:rsid w:val="00235A3D"/>
    <w:rsid w:val="0024568F"/>
    <w:rsid w:val="00252FBF"/>
    <w:rsid w:val="00254A63"/>
    <w:rsid w:val="00256CF9"/>
    <w:rsid w:val="002575E4"/>
    <w:rsid w:val="00263D47"/>
    <w:rsid w:val="00264059"/>
    <w:rsid w:val="00264F9E"/>
    <w:rsid w:val="002669CA"/>
    <w:rsid w:val="0027465A"/>
    <w:rsid w:val="00276F82"/>
    <w:rsid w:val="002805C2"/>
    <w:rsid w:val="0028270C"/>
    <w:rsid w:val="002842E9"/>
    <w:rsid w:val="00287486"/>
    <w:rsid w:val="002A1646"/>
    <w:rsid w:val="002A2CD2"/>
    <w:rsid w:val="002A38E2"/>
    <w:rsid w:val="002A47D4"/>
    <w:rsid w:val="002B7AEB"/>
    <w:rsid w:val="002C09FA"/>
    <w:rsid w:val="002C1EC8"/>
    <w:rsid w:val="002C3D2E"/>
    <w:rsid w:val="002C442A"/>
    <w:rsid w:val="002C7F5E"/>
    <w:rsid w:val="002D1E5A"/>
    <w:rsid w:val="002D20FA"/>
    <w:rsid w:val="002D3D56"/>
    <w:rsid w:val="002D42B1"/>
    <w:rsid w:val="002D6647"/>
    <w:rsid w:val="002D7D90"/>
    <w:rsid w:val="002E0496"/>
    <w:rsid w:val="002E6636"/>
    <w:rsid w:val="002E6EAD"/>
    <w:rsid w:val="002F1B9F"/>
    <w:rsid w:val="002F3823"/>
    <w:rsid w:val="002F3F50"/>
    <w:rsid w:val="002F4319"/>
    <w:rsid w:val="00306314"/>
    <w:rsid w:val="0031330A"/>
    <w:rsid w:val="00313FB1"/>
    <w:rsid w:val="0031589B"/>
    <w:rsid w:val="00322F86"/>
    <w:rsid w:val="00326E2C"/>
    <w:rsid w:val="00332F8E"/>
    <w:rsid w:val="003355A6"/>
    <w:rsid w:val="003363B6"/>
    <w:rsid w:val="003520D7"/>
    <w:rsid w:val="003520F1"/>
    <w:rsid w:val="00356880"/>
    <w:rsid w:val="00356FB8"/>
    <w:rsid w:val="00357BF9"/>
    <w:rsid w:val="0036335E"/>
    <w:rsid w:val="00363CBD"/>
    <w:rsid w:val="00364020"/>
    <w:rsid w:val="003669DA"/>
    <w:rsid w:val="00380F9D"/>
    <w:rsid w:val="0038347D"/>
    <w:rsid w:val="003846EB"/>
    <w:rsid w:val="00384A0F"/>
    <w:rsid w:val="00387617"/>
    <w:rsid w:val="003948D0"/>
    <w:rsid w:val="00396C63"/>
    <w:rsid w:val="00397B0C"/>
    <w:rsid w:val="003A0494"/>
    <w:rsid w:val="003A0C87"/>
    <w:rsid w:val="003A1855"/>
    <w:rsid w:val="003A6EB6"/>
    <w:rsid w:val="003A7674"/>
    <w:rsid w:val="003B3B56"/>
    <w:rsid w:val="003C0E39"/>
    <w:rsid w:val="003C16C5"/>
    <w:rsid w:val="003C223C"/>
    <w:rsid w:val="003C5498"/>
    <w:rsid w:val="003D3ED5"/>
    <w:rsid w:val="003D6E36"/>
    <w:rsid w:val="003D7E8E"/>
    <w:rsid w:val="003E514B"/>
    <w:rsid w:val="003E56E8"/>
    <w:rsid w:val="003E6977"/>
    <w:rsid w:val="00402CF6"/>
    <w:rsid w:val="0040405C"/>
    <w:rsid w:val="00404F13"/>
    <w:rsid w:val="0041076B"/>
    <w:rsid w:val="00410B9F"/>
    <w:rsid w:val="004126EA"/>
    <w:rsid w:val="00414290"/>
    <w:rsid w:val="00415FBE"/>
    <w:rsid w:val="004175D9"/>
    <w:rsid w:val="004275BE"/>
    <w:rsid w:val="00433435"/>
    <w:rsid w:val="00436766"/>
    <w:rsid w:val="0043791A"/>
    <w:rsid w:val="0045089B"/>
    <w:rsid w:val="00452882"/>
    <w:rsid w:val="00455260"/>
    <w:rsid w:val="00455D5B"/>
    <w:rsid w:val="004573AE"/>
    <w:rsid w:val="0046338E"/>
    <w:rsid w:val="004650DA"/>
    <w:rsid w:val="004662FE"/>
    <w:rsid w:val="0046761D"/>
    <w:rsid w:val="0047059F"/>
    <w:rsid w:val="0047268D"/>
    <w:rsid w:val="00473B71"/>
    <w:rsid w:val="004833C2"/>
    <w:rsid w:val="004843C9"/>
    <w:rsid w:val="0049632F"/>
    <w:rsid w:val="004A14C1"/>
    <w:rsid w:val="004A69D1"/>
    <w:rsid w:val="004B12DA"/>
    <w:rsid w:val="004B3332"/>
    <w:rsid w:val="004D342A"/>
    <w:rsid w:val="004E5BA4"/>
    <w:rsid w:val="004E5FCC"/>
    <w:rsid w:val="004F4608"/>
    <w:rsid w:val="004F4687"/>
    <w:rsid w:val="004F47CF"/>
    <w:rsid w:val="004F7378"/>
    <w:rsid w:val="004F7FCB"/>
    <w:rsid w:val="005019AD"/>
    <w:rsid w:val="0050251C"/>
    <w:rsid w:val="00504679"/>
    <w:rsid w:val="00504FAD"/>
    <w:rsid w:val="00506411"/>
    <w:rsid w:val="0051277F"/>
    <w:rsid w:val="00515D94"/>
    <w:rsid w:val="00520ED3"/>
    <w:rsid w:val="005227C8"/>
    <w:rsid w:val="005234AB"/>
    <w:rsid w:val="005237C1"/>
    <w:rsid w:val="0053037A"/>
    <w:rsid w:val="0053162D"/>
    <w:rsid w:val="00533E42"/>
    <w:rsid w:val="0053417C"/>
    <w:rsid w:val="00535F31"/>
    <w:rsid w:val="005376B4"/>
    <w:rsid w:val="00541C6A"/>
    <w:rsid w:val="00542096"/>
    <w:rsid w:val="0054239A"/>
    <w:rsid w:val="00543872"/>
    <w:rsid w:val="00546022"/>
    <w:rsid w:val="00551902"/>
    <w:rsid w:val="005572A1"/>
    <w:rsid w:val="005575A4"/>
    <w:rsid w:val="00561E70"/>
    <w:rsid w:val="005671BD"/>
    <w:rsid w:val="0057051D"/>
    <w:rsid w:val="00570575"/>
    <w:rsid w:val="0057076C"/>
    <w:rsid w:val="005708F2"/>
    <w:rsid w:val="005737BF"/>
    <w:rsid w:val="0058101A"/>
    <w:rsid w:val="00581A8D"/>
    <w:rsid w:val="0058422C"/>
    <w:rsid w:val="00584D71"/>
    <w:rsid w:val="0058535A"/>
    <w:rsid w:val="00591BC3"/>
    <w:rsid w:val="0059320A"/>
    <w:rsid w:val="00595442"/>
    <w:rsid w:val="005972E4"/>
    <w:rsid w:val="005A034D"/>
    <w:rsid w:val="005A1071"/>
    <w:rsid w:val="005A4B0F"/>
    <w:rsid w:val="005B0BA8"/>
    <w:rsid w:val="005B2C69"/>
    <w:rsid w:val="005B3DCC"/>
    <w:rsid w:val="005B3FE7"/>
    <w:rsid w:val="005B5108"/>
    <w:rsid w:val="005E005C"/>
    <w:rsid w:val="005E2051"/>
    <w:rsid w:val="005E4C87"/>
    <w:rsid w:val="005F6E28"/>
    <w:rsid w:val="005F6FF0"/>
    <w:rsid w:val="005F7826"/>
    <w:rsid w:val="006041D0"/>
    <w:rsid w:val="006043FE"/>
    <w:rsid w:val="00604456"/>
    <w:rsid w:val="00604BE4"/>
    <w:rsid w:val="0060755E"/>
    <w:rsid w:val="00607E0B"/>
    <w:rsid w:val="0061044F"/>
    <w:rsid w:val="0061529E"/>
    <w:rsid w:val="0061617D"/>
    <w:rsid w:val="00617448"/>
    <w:rsid w:val="00617E76"/>
    <w:rsid w:val="00631E48"/>
    <w:rsid w:val="006328B9"/>
    <w:rsid w:val="006334AE"/>
    <w:rsid w:val="00634E86"/>
    <w:rsid w:val="006377D8"/>
    <w:rsid w:val="00645A81"/>
    <w:rsid w:val="00645F4F"/>
    <w:rsid w:val="00653094"/>
    <w:rsid w:val="00657009"/>
    <w:rsid w:val="006575B6"/>
    <w:rsid w:val="00657952"/>
    <w:rsid w:val="00660108"/>
    <w:rsid w:val="00662E2C"/>
    <w:rsid w:val="00667E41"/>
    <w:rsid w:val="00676A09"/>
    <w:rsid w:val="00677989"/>
    <w:rsid w:val="00677E04"/>
    <w:rsid w:val="0068147F"/>
    <w:rsid w:val="00690B3D"/>
    <w:rsid w:val="006913E1"/>
    <w:rsid w:val="00693280"/>
    <w:rsid w:val="00695D7F"/>
    <w:rsid w:val="00696619"/>
    <w:rsid w:val="0069741F"/>
    <w:rsid w:val="006A23B2"/>
    <w:rsid w:val="006A4689"/>
    <w:rsid w:val="006A6686"/>
    <w:rsid w:val="006B7801"/>
    <w:rsid w:val="006C0DB8"/>
    <w:rsid w:val="006C23AE"/>
    <w:rsid w:val="006C519D"/>
    <w:rsid w:val="006C51D1"/>
    <w:rsid w:val="006C583A"/>
    <w:rsid w:val="006D1AE3"/>
    <w:rsid w:val="006D20CA"/>
    <w:rsid w:val="006D5F6E"/>
    <w:rsid w:val="006D6625"/>
    <w:rsid w:val="006E0DAF"/>
    <w:rsid w:val="006E3D6E"/>
    <w:rsid w:val="006E74EA"/>
    <w:rsid w:val="006F2258"/>
    <w:rsid w:val="006F738B"/>
    <w:rsid w:val="007061B8"/>
    <w:rsid w:val="00711437"/>
    <w:rsid w:val="00714492"/>
    <w:rsid w:val="00714D55"/>
    <w:rsid w:val="00717C4E"/>
    <w:rsid w:val="00720953"/>
    <w:rsid w:val="00721697"/>
    <w:rsid w:val="007216CE"/>
    <w:rsid w:val="007227EC"/>
    <w:rsid w:val="00723A62"/>
    <w:rsid w:val="00731182"/>
    <w:rsid w:val="0073188F"/>
    <w:rsid w:val="00740838"/>
    <w:rsid w:val="00740A07"/>
    <w:rsid w:val="00742BB0"/>
    <w:rsid w:val="0075372D"/>
    <w:rsid w:val="00754204"/>
    <w:rsid w:val="00754F8D"/>
    <w:rsid w:val="0075546C"/>
    <w:rsid w:val="0076191B"/>
    <w:rsid w:val="007674DC"/>
    <w:rsid w:val="007679E6"/>
    <w:rsid w:val="00771B9B"/>
    <w:rsid w:val="00771FA6"/>
    <w:rsid w:val="007762DA"/>
    <w:rsid w:val="007779D0"/>
    <w:rsid w:val="0078247C"/>
    <w:rsid w:val="0078306B"/>
    <w:rsid w:val="00794B34"/>
    <w:rsid w:val="00795039"/>
    <w:rsid w:val="0079613C"/>
    <w:rsid w:val="00796452"/>
    <w:rsid w:val="0079769F"/>
    <w:rsid w:val="007A0D13"/>
    <w:rsid w:val="007A62D3"/>
    <w:rsid w:val="007A6587"/>
    <w:rsid w:val="007B5619"/>
    <w:rsid w:val="007C1629"/>
    <w:rsid w:val="007C18B6"/>
    <w:rsid w:val="007C1EF7"/>
    <w:rsid w:val="007C2DAE"/>
    <w:rsid w:val="007C32C5"/>
    <w:rsid w:val="007D0095"/>
    <w:rsid w:val="007D08DC"/>
    <w:rsid w:val="007E05D5"/>
    <w:rsid w:val="007E5DFB"/>
    <w:rsid w:val="007E754A"/>
    <w:rsid w:val="007F1183"/>
    <w:rsid w:val="007F2AC0"/>
    <w:rsid w:val="007F4327"/>
    <w:rsid w:val="007F4448"/>
    <w:rsid w:val="007F4914"/>
    <w:rsid w:val="00804327"/>
    <w:rsid w:val="00806EEE"/>
    <w:rsid w:val="00810CB9"/>
    <w:rsid w:val="00811373"/>
    <w:rsid w:val="00812525"/>
    <w:rsid w:val="008149F0"/>
    <w:rsid w:val="008169D4"/>
    <w:rsid w:val="008303C9"/>
    <w:rsid w:val="00835EF1"/>
    <w:rsid w:val="00843DB0"/>
    <w:rsid w:val="008446DC"/>
    <w:rsid w:val="00851886"/>
    <w:rsid w:val="00855531"/>
    <w:rsid w:val="00863BC1"/>
    <w:rsid w:val="00864ACD"/>
    <w:rsid w:val="00866BF0"/>
    <w:rsid w:val="00870B98"/>
    <w:rsid w:val="00872601"/>
    <w:rsid w:val="00874BBA"/>
    <w:rsid w:val="00876390"/>
    <w:rsid w:val="008802C1"/>
    <w:rsid w:val="00883A60"/>
    <w:rsid w:val="00890C9E"/>
    <w:rsid w:val="0089342C"/>
    <w:rsid w:val="008A101E"/>
    <w:rsid w:val="008A31E2"/>
    <w:rsid w:val="008A3586"/>
    <w:rsid w:val="008A5312"/>
    <w:rsid w:val="008A5D1B"/>
    <w:rsid w:val="008A69E0"/>
    <w:rsid w:val="008A6E63"/>
    <w:rsid w:val="008B5E93"/>
    <w:rsid w:val="008B7EA3"/>
    <w:rsid w:val="008C1E82"/>
    <w:rsid w:val="008C1FCB"/>
    <w:rsid w:val="008C31A8"/>
    <w:rsid w:val="008C3FD4"/>
    <w:rsid w:val="008D72B3"/>
    <w:rsid w:val="008D7C3D"/>
    <w:rsid w:val="008D7EA3"/>
    <w:rsid w:val="008E0622"/>
    <w:rsid w:val="008E1D85"/>
    <w:rsid w:val="008E3445"/>
    <w:rsid w:val="008E3CEF"/>
    <w:rsid w:val="008E5955"/>
    <w:rsid w:val="008E7841"/>
    <w:rsid w:val="008F2382"/>
    <w:rsid w:val="008F36BD"/>
    <w:rsid w:val="008F5F6B"/>
    <w:rsid w:val="009005C8"/>
    <w:rsid w:val="00901A12"/>
    <w:rsid w:val="00902280"/>
    <w:rsid w:val="009027FB"/>
    <w:rsid w:val="00902D24"/>
    <w:rsid w:val="009057AE"/>
    <w:rsid w:val="00915324"/>
    <w:rsid w:val="00922540"/>
    <w:rsid w:val="00926AC5"/>
    <w:rsid w:val="00934032"/>
    <w:rsid w:val="00934E67"/>
    <w:rsid w:val="0093726A"/>
    <w:rsid w:val="00937578"/>
    <w:rsid w:val="00944910"/>
    <w:rsid w:val="00946C6C"/>
    <w:rsid w:val="0095163A"/>
    <w:rsid w:val="00951F50"/>
    <w:rsid w:val="00951FB7"/>
    <w:rsid w:val="009538C8"/>
    <w:rsid w:val="00953C0C"/>
    <w:rsid w:val="009616B8"/>
    <w:rsid w:val="009652EF"/>
    <w:rsid w:val="00975AFF"/>
    <w:rsid w:val="009844B5"/>
    <w:rsid w:val="00985DCA"/>
    <w:rsid w:val="009A00EE"/>
    <w:rsid w:val="009A1855"/>
    <w:rsid w:val="009A3C03"/>
    <w:rsid w:val="009A4845"/>
    <w:rsid w:val="009A636E"/>
    <w:rsid w:val="009B1543"/>
    <w:rsid w:val="009B1FAD"/>
    <w:rsid w:val="009C53D0"/>
    <w:rsid w:val="009C58B3"/>
    <w:rsid w:val="009C660B"/>
    <w:rsid w:val="009D4388"/>
    <w:rsid w:val="009D4D81"/>
    <w:rsid w:val="009D6B8B"/>
    <w:rsid w:val="009E1765"/>
    <w:rsid w:val="009E2591"/>
    <w:rsid w:val="009E3C1A"/>
    <w:rsid w:val="009E5C5E"/>
    <w:rsid w:val="009F0DD7"/>
    <w:rsid w:val="009F2EF7"/>
    <w:rsid w:val="009F31CC"/>
    <w:rsid w:val="009F5F23"/>
    <w:rsid w:val="009F651D"/>
    <w:rsid w:val="009F7A64"/>
    <w:rsid w:val="00A00AD5"/>
    <w:rsid w:val="00A02F71"/>
    <w:rsid w:val="00A05EA3"/>
    <w:rsid w:val="00A07CB5"/>
    <w:rsid w:val="00A12053"/>
    <w:rsid w:val="00A127A0"/>
    <w:rsid w:val="00A15599"/>
    <w:rsid w:val="00A1623B"/>
    <w:rsid w:val="00A17753"/>
    <w:rsid w:val="00A23B53"/>
    <w:rsid w:val="00A244B1"/>
    <w:rsid w:val="00A32EF6"/>
    <w:rsid w:val="00A32F68"/>
    <w:rsid w:val="00A32FA7"/>
    <w:rsid w:val="00A3355B"/>
    <w:rsid w:val="00A3511B"/>
    <w:rsid w:val="00A35FE3"/>
    <w:rsid w:val="00A3758B"/>
    <w:rsid w:val="00A416FF"/>
    <w:rsid w:val="00A443BA"/>
    <w:rsid w:val="00A45C65"/>
    <w:rsid w:val="00A47205"/>
    <w:rsid w:val="00A62D59"/>
    <w:rsid w:val="00A66921"/>
    <w:rsid w:val="00A6786D"/>
    <w:rsid w:val="00A67A7D"/>
    <w:rsid w:val="00A701F5"/>
    <w:rsid w:val="00A74043"/>
    <w:rsid w:val="00A80668"/>
    <w:rsid w:val="00A81FA7"/>
    <w:rsid w:val="00A84040"/>
    <w:rsid w:val="00A84DE2"/>
    <w:rsid w:val="00A87C23"/>
    <w:rsid w:val="00A92D72"/>
    <w:rsid w:val="00AA1105"/>
    <w:rsid w:val="00AA496E"/>
    <w:rsid w:val="00AA742B"/>
    <w:rsid w:val="00AB0447"/>
    <w:rsid w:val="00AB0F10"/>
    <w:rsid w:val="00AC1C4A"/>
    <w:rsid w:val="00AC624C"/>
    <w:rsid w:val="00AC67A6"/>
    <w:rsid w:val="00AC724E"/>
    <w:rsid w:val="00AC72CB"/>
    <w:rsid w:val="00AD0C95"/>
    <w:rsid w:val="00AD16F8"/>
    <w:rsid w:val="00AD1B0F"/>
    <w:rsid w:val="00AD38B6"/>
    <w:rsid w:val="00AD45DC"/>
    <w:rsid w:val="00AE4AD1"/>
    <w:rsid w:val="00AE661B"/>
    <w:rsid w:val="00AE679E"/>
    <w:rsid w:val="00AE7045"/>
    <w:rsid w:val="00AF0FDE"/>
    <w:rsid w:val="00AF1FD2"/>
    <w:rsid w:val="00B01FF6"/>
    <w:rsid w:val="00B05C54"/>
    <w:rsid w:val="00B07497"/>
    <w:rsid w:val="00B13C33"/>
    <w:rsid w:val="00B14F02"/>
    <w:rsid w:val="00B2100C"/>
    <w:rsid w:val="00B238D1"/>
    <w:rsid w:val="00B23D7C"/>
    <w:rsid w:val="00B2713B"/>
    <w:rsid w:val="00B30198"/>
    <w:rsid w:val="00B30E73"/>
    <w:rsid w:val="00B316E4"/>
    <w:rsid w:val="00B31955"/>
    <w:rsid w:val="00B32BDF"/>
    <w:rsid w:val="00B335AF"/>
    <w:rsid w:val="00B4134F"/>
    <w:rsid w:val="00B43C97"/>
    <w:rsid w:val="00B44C1B"/>
    <w:rsid w:val="00B459AA"/>
    <w:rsid w:val="00B55104"/>
    <w:rsid w:val="00B57BC7"/>
    <w:rsid w:val="00B60FEA"/>
    <w:rsid w:val="00B666A0"/>
    <w:rsid w:val="00B66D62"/>
    <w:rsid w:val="00B72512"/>
    <w:rsid w:val="00B77E23"/>
    <w:rsid w:val="00B77E5A"/>
    <w:rsid w:val="00B83ECE"/>
    <w:rsid w:val="00B847DF"/>
    <w:rsid w:val="00B9214C"/>
    <w:rsid w:val="00B93759"/>
    <w:rsid w:val="00B96272"/>
    <w:rsid w:val="00B96335"/>
    <w:rsid w:val="00BA18E5"/>
    <w:rsid w:val="00BB1D02"/>
    <w:rsid w:val="00BB7C20"/>
    <w:rsid w:val="00BE083B"/>
    <w:rsid w:val="00BE3192"/>
    <w:rsid w:val="00BE3CFC"/>
    <w:rsid w:val="00BE7E68"/>
    <w:rsid w:val="00BF0440"/>
    <w:rsid w:val="00BF19FC"/>
    <w:rsid w:val="00BF1BD5"/>
    <w:rsid w:val="00BF2217"/>
    <w:rsid w:val="00BF3E8B"/>
    <w:rsid w:val="00C0439F"/>
    <w:rsid w:val="00C12B26"/>
    <w:rsid w:val="00C23DB5"/>
    <w:rsid w:val="00C24BD1"/>
    <w:rsid w:val="00C365DF"/>
    <w:rsid w:val="00C45348"/>
    <w:rsid w:val="00C4573F"/>
    <w:rsid w:val="00C45E0E"/>
    <w:rsid w:val="00C534DD"/>
    <w:rsid w:val="00C552BD"/>
    <w:rsid w:val="00C57C69"/>
    <w:rsid w:val="00C646BE"/>
    <w:rsid w:val="00C66C44"/>
    <w:rsid w:val="00C7012B"/>
    <w:rsid w:val="00C71092"/>
    <w:rsid w:val="00C73F6D"/>
    <w:rsid w:val="00C822FF"/>
    <w:rsid w:val="00C86DDA"/>
    <w:rsid w:val="00C94835"/>
    <w:rsid w:val="00C96C42"/>
    <w:rsid w:val="00C974E6"/>
    <w:rsid w:val="00CA1592"/>
    <w:rsid w:val="00CA2EEF"/>
    <w:rsid w:val="00CA483E"/>
    <w:rsid w:val="00CA5A8B"/>
    <w:rsid w:val="00CB1DAE"/>
    <w:rsid w:val="00CB74C2"/>
    <w:rsid w:val="00CC0146"/>
    <w:rsid w:val="00CC14E7"/>
    <w:rsid w:val="00CC6595"/>
    <w:rsid w:val="00CC70CA"/>
    <w:rsid w:val="00CD075A"/>
    <w:rsid w:val="00CD37FE"/>
    <w:rsid w:val="00CE50AB"/>
    <w:rsid w:val="00CE7F3D"/>
    <w:rsid w:val="00CF4FA6"/>
    <w:rsid w:val="00D027F4"/>
    <w:rsid w:val="00D12E63"/>
    <w:rsid w:val="00D1305E"/>
    <w:rsid w:val="00D159C0"/>
    <w:rsid w:val="00D16A5D"/>
    <w:rsid w:val="00D20DBB"/>
    <w:rsid w:val="00D2575F"/>
    <w:rsid w:val="00D27D0C"/>
    <w:rsid w:val="00D30138"/>
    <w:rsid w:val="00D358CE"/>
    <w:rsid w:val="00D376D9"/>
    <w:rsid w:val="00D378A0"/>
    <w:rsid w:val="00D44002"/>
    <w:rsid w:val="00D45B85"/>
    <w:rsid w:val="00D45F69"/>
    <w:rsid w:val="00D524FC"/>
    <w:rsid w:val="00D543F9"/>
    <w:rsid w:val="00D61158"/>
    <w:rsid w:val="00D63B8C"/>
    <w:rsid w:val="00D64466"/>
    <w:rsid w:val="00D65295"/>
    <w:rsid w:val="00D7076C"/>
    <w:rsid w:val="00D74E52"/>
    <w:rsid w:val="00D75046"/>
    <w:rsid w:val="00D923C2"/>
    <w:rsid w:val="00D93A73"/>
    <w:rsid w:val="00DA1774"/>
    <w:rsid w:val="00DA3ACB"/>
    <w:rsid w:val="00DB1A2E"/>
    <w:rsid w:val="00DD0260"/>
    <w:rsid w:val="00DD7074"/>
    <w:rsid w:val="00DE7960"/>
    <w:rsid w:val="00DF14F2"/>
    <w:rsid w:val="00DF39AC"/>
    <w:rsid w:val="00DF3A31"/>
    <w:rsid w:val="00DF4496"/>
    <w:rsid w:val="00E036E6"/>
    <w:rsid w:val="00E051CB"/>
    <w:rsid w:val="00E129E2"/>
    <w:rsid w:val="00E12C11"/>
    <w:rsid w:val="00E25563"/>
    <w:rsid w:val="00E25D3D"/>
    <w:rsid w:val="00E27D61"/>
    <w:rsid w:val="00E32452"/>
    <w:rsid w:val="00E45745"/>
    <w:rsid w:val="00E5432D"/>
    <w:rsid w:val="00E55CEA"/>
    <w:rsid w:val="00E5638B"/>
    <w:rsid w:val="00E5691F"/>
    <w:rsid w:val="00E57344"/>
    <w:rsid w:val="00E6142F"/>
    <w:rsid w:val="00E63661"/>
    <w:rsid w:val="00E65F59"/>
    <w:rsid w:val="00E6691B"/>
    <w:rsid w:val="00E73785"/>
    <w:rsid w:val="00E76C94"/>
    <w:rsid w:val="00E77129"/>
    <w:rsid w:val="00E80E07"/>
    <w:rsid w:val="00E85B09"/>
    <w:rsid w:val="00E923D8"/>
    <w:rsid w:val="00E92E4F"/>
    <w:rsid w:val="00E9402D"/>
    <w:rsid w:val="00E94D26"/>
    <w:rsid w:val="00EA3F5E"/>
    <w:rsid w:val="00EA6D88"/>
    <w:rsid w:val="00EC0169"/>
    <w:rsid w:val="00EC08AB"/>
    <w:rsid w:val="00EC3D29"/>
    <w:rsid w:val="00ED02C2"/>
    <w:rsid w:val="00EE3067"/>
    <w:rsid w:val="00EE4666"/>
    <w:rsid w:val="00EE7606"/>
    <w:rsid w:val="00EF18A6"/>
    <w:rsid w:val="00EF4850"/>
    <w:rsid w:val="00EF68FE"/>
    <w:rsid w:val="00EF79E0"/>
    <w:rsid w:val="00F01D1D"/>
    <w:rsid w:val="00F0244C"/>
    <w:rsid w:val="00F02CC7"/>
    <w:rsid w:val="00F03558"/>
    <w:rsid w:val="00F06E37"/>
    <w:rsid w:val="00F06E46"/>
    <w:rsid w:val="00F12A79"/>
    <w:rsid w:val="00F1478E"/>
    <w:rsid w:val="00F20F99"/>
    <w:rsid w:val="00F21CB5"/>
    <w:rsid w:val="00F22763"/>
    <w:rsid w:val="00F34FD8"/>
    <w:rsid w:val="00F37D3A"/>
    <w:rsid w:val="00F37E1A"/>
    <w:rsid w:val="00F40268"/>
    <w:rsid w:val="00F469EB"/>
    <w:rsid w:val="00F51DB8"/>
    <w:rsid w:val="00F54E97"/>
    <w:rsid w:val="00F57671"/>
    <w:rsid w:val="00F61C72"/>
    <w:rsid w:val="00F630AB"/>
    <w:rsid w:val="00F656FB"/>
    <w:rsid w:val="00F66142"/>
    <w:rsid w:val="00F678D8"/>
    <w:rsid w:val="00F67A51"/>
    <w:rsid w:val="00F73E3F"/>
    <w:rsid w:val="00F77541"/>
    <w:rsid w:val="00F943DD"/>
    <w:rsid w:val="00FA06D5"/>
    <w:rsid w:val="00FA1088"/>
    <w:rsid w:val="00FA795B"/>
    <w:rsid w:val="00FB215F"/>
    <w:rsid w:val="00FC0BBE"/>
    <w:rsid w:val="00FC76C7"/>
    <w:rsid w:val="00FD1996"/>
    <w:rsid w:val="00FD397B"/>
    <w:rsid w:val="00FD4378"/>
    <w:rsid w:val="00FD6FEC"/>
    <w:rsid w:val="00FE1235"/>
    <w:rsid w:val="00FE3B7A"/>
    <w:rsid w:val="00FE55C8"/>
    <w:rsid w:val="00FE72F2"/>
    <w:rsid w:val="00FF06AA"/>
    <w:rsid w:val="00FF17F4"/>
    <w:rsid w:val="00FF3F1C"/>
    <w:rsid w:val="00FF49E0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418D3D-B3EF-437C-A410-A544CA70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7F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7FCB"/>
    <w:rPr>
      <w:color w:val="800080"/>
      <w:u w:val="single"/>
    </w:rPr>
  </w:style>
  <w:style w:type="paragraph" w:customStyle="1" w:styleId="xl65">
    <w:name w:val="xl65"/>
    <w:basedOn w:val="a"/>
    <w:rsid w:val="004F7F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F7FC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4F7F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4F7F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4F7F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4F7F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4F7FC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4F7F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3">
    <w:name w:val="xl73"/>
    <w:basedOn w:val="a"/>
    <w:rsid w:val="004F7F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4F7F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4F7F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4F7F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4F7F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4F7F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4F7F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4F7FC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4F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7F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F7FC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F7F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F7FCB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0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416E-A418-4213-8734-1A751FA9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6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раун Наталья Анатольевна</cp:lastModifiedBy>
  <cp:revision>600</cp:revision>
  <cp:lastPrinted>2014-10-13T11:44:00Z</cp:lastPrinted>
  <dcterms:created xsi:type="dcterms:W3CDTF">2014-10-13T11:46:00Z</dcterms:created>
  <dcterms:modified xsi:type="dcterms:W3CDTF">2019-02-13T07:14:00Z</dcterms:modified>
</cp:coreProperties>
</file>